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A086C" w14:textId="77777777" w:rsidR="007D3DDA" w:rsidRPr="00BC6A94" w:rsidRDefault="007D3DDA" w:rsidP="007D3D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7921D72F" w14:textId="77777777" w:rsidR="007D3DDA" w:rsidRPr="00BC6A94" w:rsidRDefault="007D3DDA" w:rsidP="007D3D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до  рішення виконавчого комітету</w:t>
      </w:r>
    </w:p>
    <w:p w14:paraId="29EAE0EC" w14:textId="5697C66B" w:rsidR="007D3DDA" w:rsidRPr="00792F6A" w:rsidRDefault="007D3DDA" w:rsidP="007D3D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92F6A">
        <w:rPr>
          <w:rFonts w:ascii="Times New Roman" w:hAnsi="Times New Roman" w:cs="Times New Roman"/>
          <w:sz w:val="24"/>
          <w:szCs w:val="24"/>
          <w:lang w:val="uk-UA" w:eastAsia="ar-SA"/>
        </w:rPr>
        <w:t>13.11.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Pr="00BC6A94">
        <w:rPr>
          <w:rFonts w:ascii="Times New Roman" w:hAnsi="Times New Roman" w:cs="Times New Roman"/>
          <w:sz w:val="24"/>
          <w:szCs w:val="24"/>
          <w:lang w:val="en-US" w:eastAsia="ar-SA"/>
        </w:rPr>
        <w:t>5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92F6A">
        <w:rPr>
          <w:rFonts w:ascii="Times New Roman" w:hAnsi="Times New Roman" w:cs="Times New Roman"/>
          <w:sz w:val="24"/>
          <w:szCs w:val="24"/>
          <w:lang w:val="uk-UA" w:eastAsia="ar-SA"/>
        </w:rPr>
        <w:t>1514</w:t>
      </w:r>
      <w:bookmarkStart w:id="0" w:name="_GoBack"/>
      <w:bookmarkEnd w:id="0"/>
    </w:p>
    <w:p w14:paraId="1A440F62" w14:textId="03DF02FB" w:rsidR="00E700C5" w:rsidRPr="0045263B" w:rsidRDefault="00E700C5" w:rsidP="009810DD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5263B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наміру щодо передачі майна в оренду без проведення аукціону </w:t>
      </w:r>
    </w:p>
    <w:p w14:paraId="400ED39B" w14:textId="77777777" w:rsidR="00E700C5" w:rsidRPr="0045263B" w:rsidRDefault="00E700C5" w:rsidP="00E700C5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5263B">
        <w:rPr>
          <w:rFonts w:ascii="Times New Roman" w:hAnsi="Times New Roman" w:cs="Times New Roman"/>
          <w:sz w:val="24"/>
          <w:szCs w:val="24"/>
          <w:lang w:val="uk-UA"/>
        </w:rPr>
        <w:t>(включення до Переліку другого типу)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2977"/>
        <w:gridCol w:w="992"/>
        <w:gridCol w:w="1559"/>
        <w:gridCol w:w="1843"/>
        <w:gridCol w:w="1417"/>
        <w:gridCol w:w="1910"/>
      </w:tblGrid>
      <w:tr w:rsidR="00B531E6" w:rsidRPr="0045263B" w14:paraId="2C480CF2" w14:textId="77777777" w:rsidTr="0000571F">
        <w:trPr>
          <w:trHeight w:val="2426"/>
        </w:trPr>
        <w:tc>
          <w:tcPr>
            <w:tcW w:w="562" w:type="dxa"/>
          </w:tcPr>
          <w:p w14:paraId="43D92C3D" w14:textId="77777777" w:rsidR="003737B7" w:rsidRPr="0045263B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3737B7" w:rsidRPr="0045263B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686" w:type="dxa"/>
          </w:tcPr>
          <w:p w14:paraId="24C92328" w14:textId="77777777" w:rsidR="003737B7" w:rsidRPr="0045263B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53567E96" w14:textId="77777777" w:rsidR="003737B7" w:rsidRPr="0045263B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2977" w:type="dxa"/>
          </w:tcPr>
          <w:p w14:paraId="01E899F6" w14:textId="77777777" w:rsidR="003737B7" w:rsidRPr="0045263B" w:rsidRDefault="003737B7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7C7EA269" w14:textId="5BBA91CE" w:rsidR="00B531E6" w:rsidRPr="0045263B" w:rsidRDefault="003737B7" w:rsidP="00B531E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  <w:p w14:paraId="53671309" w14:textId="53E0F017" w:rsidR="003737B7" w:rsidRPr="0045263B" w:rsidRDefault="003737B7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14:paraId="3452219B" w14:textId="77777777" w:rsidR="003737B7" w:rsidRPr="0045263B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3737B7" w:rsidRPr="0045263B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3737B7" w:rsidRPr="0045263B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</w:tcPr>
          <w:p w14:paraId="3E37D277" w14:textId="61C0FC86" w:rsidR="003737B7" w:rsidRDefault="003737B7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нкова вартість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кта оренди, грн,</w:t>
            </w:r>
          </w:p>
          <w:p w14:paraId="43A4957E" w14:textId="7727AF48" w:rsidR="003737B7" w:rsidRPr="00F23D8E" w:rsidRDefault="003737B7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аном на </w:t>
            </w:r>
            <w:r w:rsidR="00ED67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ED67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25</w:t>
            </w:r>
          </w:p>
          <w:p w14:paraId="1B86F336" w14:textId="6D065DBB" w:rsidR="003737B7" w:rsidRPr="0045263B" w:rsidRDefault="003737B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A888697" w14:textId="067E1C90" w:rsidR="003737B7" w:rsidRDefault="003737B7" w:rsidP="00F23D8E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мір орендної плати, визначеннй </w:t>
            </w:r>
          </w:p>
          <w:p w14:paraId="10A6F490" w14:textId="1C201927" w:rsidR="003737B7" w:rsidRDefault="003737B7" w:rsidP="00F23D8E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гідно </w:t>
            </w:r>
            <w:r w:rsidR="003367C0">
              <w:rPr>
                <w:rFonts w:ascii="Times New Roman" w:hAnsi="Times New Roman" w:cs="Times New Roman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lang w:val="uk-UA"/>
              </w:rPr>
              <w:t>Методик</w:t>
            </w:r>
            <w:r w:rsidR="003367C0">
              <w:rPr>
                <w:rFonts w:ascii="Times New Roman" w:hAnsi="Times New Roman" w:cs="Times New Roman"/>
                <w:lang w:val="uk-UA"/>
              </w:rPr>
              <w:t xml:space="preserve">ою </w:t>
            </w:r>
            <w:r>
              <w:rPr>
                <w:rFonts w:ascii="Times New Roman" w:hAnsi="Times New Roman" w:cs="Times New Roman"/>
                <w:lang w:val="uk-UA"/>
              </w:rPr>
              <w:t xml:space="preserve">розрахунку орендної плати за комунальне майно Хмельницької міської територіальної громади, грн, </w:t>
            </w:r>
          </w:p>
          <w:p w14:paraId="27194EED" w14:textId="7718E21A" w:rsidR="003737B7" w:rsidRPr="0045263B" w:rsidRDefault="003737B7" w:rsidP="00F23D8E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з ПДВ</w:t>
            </w:r>
          </w:p>
        </w:tc>
        <w:tc>
          <w:tcPr>
            <w:tcW w:w="1417" w:type="dxa"/>
          </w:tcPr>
          <w:p w14:paraId="37C38C62" w14:textId="77777777" w:rsidR="003737B7" w:rsidRPr="0045263B" w:rsidRDefault="003737B7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910" w:type="dxa"/>
          </w:tcPr>
          <w:p w14:paraId="63ED6F7B" w14:textId="77777777" w:rsidR="003737B7" w:rsidRPr="0045263B" w:rsidRDefault="003737B7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3737B7" w:rsidRPr="0045263B" w:rsidRDefault="003737B7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1E6" w:rsidRPr="0045263B" w14:paraId="4F055031" w14:textId="77777777" w:rsidTr="0000571F">
        <w:trPr>
          <w:trHeight w:val="2754"/>
        </w:trPr>
        <w:tc>
          <w:tcPr>
            <w:tcW w:w="562" w:type="dxa"/>
          </w:tcPr>
          <w:p w14:paraId="7CFF54F9" w14:textId="77777777" w:rsidR="003737B7" w:rsidRPr="0045263B" w:rsidRDefault="003737B7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86" w:type="dxa"/>
          </w:tcPr>
          <w:p w14:paraId="53597284" w14:textId="77777777" w:rsidR="00D2178A" w:rsidRPr="007A074C" w:rsidRDefault="00D2178A" w:rsidP="00D2178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7A074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Нежитлове приміщення </w:t>
            </w:r>
          </w:p>
          <w:p w14:paraId="2B3A318E" w14:textId="77777777" w:rsidR="003C47FA" w:rsidRDefault="003C47FA" w:rsidP="003C47F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7A074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загальною площею 189,7 кв.м </w:t>
            </w:r>
          </w:p>
          <w:p w14:paraId="298B26C5" w14:textId="6BC9792A" w:rsidR="00D2178A" w:rsidRPr="007A074C" w:rsidRDefault="00720C46" w:rsidP="003C47F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7A074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на вул. Прибузькій, 2</w:t>
            </w:r>
          </w:p>
          <w:p w14:paraId="20F404B4" w14:textId="77777777" w:rsidR="003C47FA" w:rsidRDefault="00720C46" w:rsidP="00720C4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7A074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у м. Хмельницькому</w:t>
            </w:r>
          </w:p>
          <w:p w14:paraId="32C70F72" w14:textId="3B322E59" w:rsidR="00720C46" w:rsidRPr="003C47FA" w:rsidRDefault="00720C46" w:rsidP="00720C4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/</w:t>
            </w:r>
            <w:r w:rsidR="003C47FA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1 поверх</w:t>
            </w:r>
            <w:r w:rsidR="003C47FA">
              <w:rPr>
                <w:rFonts w:ascii="Times New Roman" w:eastAsia="Andale Sans UI" w:hAnsi="Times New Roman"/>
                <w:sz w:val="24"/>
                <w:szCs w:val="24"/>
                <w:lang w:val="en-US" w:eastAsia="ar-SA"/>
              </w:rPr>
              <w:t>/</w:t>
            </w:r>
            <w:r w:rsidR="003C47FA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 Головне управління Пенсійного фонду</w:t>
            </w:r>
          </w:p>
          <w:p w14:paraId="44FABC84" w14:textId="1CBC5806" w:rsidR="00720C46" w:rsidRPr="007A074C" w:rsidRDefault="00720C46" w:rsidP="00720C4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України в Хмельницькій області/31.01.2025р.</w:t>
            </w:r>
          </w:p>
          <w:p w14:paraId="1874887C" w14:textId="19A846C2" w:rsidR="00720C46" w:rsidRPr="007A074C" w:rsidRDefault="00720C46" w:rsidP="00720C4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</w:p>
          <w:p w14:paraId="722F96E6" w14:textId="49A4AB47" w:rsidR="00720C46" w:rsidRPr="007A074C" w:rsidRDefault="00720C46" w:rsidP="00720C4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</w:p>
          <w:p w14:paraId="6192FED4" w14:textId="6DAAFA83" w:rsidR="003737B7" w:rsidRPr="0045263B" w:rsidRDefault="003737B7" w:rsidP="00720C46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457E2FB6" w14:textId="77777777" w:rsidR="00E22E4C" w:rsidRDefault="00D2178A" w:rsidP="00720C4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7A074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Для </w:t>
            </w:r>
            <w:r w:rsidR="00720C46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розміщення надавачів</w:t>
            </w:r>
          </w:p>
          <w:p w14:paraId="0F76352C" w14:textId="77777777" w:rsidR="0000391B" w:rsidRDefault="00720C46" w:rsidP="00720C4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 соціальних послуг, які включені до </w:t>
            </w:r>
            <w:r w:rsidR="00272F18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Р</w:t>
            </w:r>
            <w:r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еєстру надавачів та отримувачів соціальних послуг</w:t>
            </w:r>
            <w:r w:rsidR="00272F18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, відповідно до Закону України «Про </w:t>
            </w:r>
          </w:p>
          <w:p w14:paraId="31D323A2" w14:textId="0474CA01" w:rsidR="00D2178A" w:rsidRPr="007A074C" w:rsidRDefault="003C1882" w:rsidP="00720C4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соціальні послуги» (крім тих, яким Методикою встановлений інший розмір орендної плати)</w:t>
            </w:r>
          </w:p>
          <w:p w14:paraId="21CCFEDF" w14:textId="24A2113F" w:rsidR="003737B7" w:rsidRPr="0045263B" w:rsidRDefault="003737B7" w:rsidP="001D7F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E579CB" w14:textId="2920C650" w:rsidR="003737B7" w:rsidRPr="0045263B" w:rsidRDefault="003737B7" w:rsidP="001D7F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14:paraId="3E7E283A" w14:textId="77777777" w:rsidR="003737B7" w:rsidRPr="0045263B" w:rsidRDefault="003737B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14:paraId="5C7607E9" w14:textId="2A19E06E" w:rsidR="003737B7" w:rsidRDefault="00ED6783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60878,00</w:t>
            </w:r>
          </w:p>
          <w:p w14:paraId="5602CEDA" w14:textId="1717C9F4" w:rsidR="003737B7" w:rsidRPr="0045263B" w:rsidRDefault="003737B7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1295C05E" w14:textId="55335518" w:rsidR="003737B7" w:rsidRDefault="00E22E4C" w:rsidP="00ED67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ED678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ED678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7</w:t>
            </w:r>
            <w:r w:rsidR="003737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– за перший місяць оренди</w:t>
            </w:r>
          </w:p>
          <w:p w14:paraId="5263FE27" w14:textId="4E5A02D0" w:rsidR="003737B7" w:rsidRPr="0045263B" w:rsidRDefault="003737B7" w:rsidP="00ED67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(без врахування індексу інфляції за </w:t>
            </w:r>
            <w:r w:rsidR="0000571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2025)</w:t>
            </w:r>
          </w:p>
        </w:tc>
        <w:tc>
          <w:tcPr>
            <w:tcW w:w="1417" w:type="dxa"/>
          </w:tcPr>
          <w:p w14:paraId="3C1B5899" w14:textId="7C1AC3AA" w:rsidR="003737B7" w:rsidRPr="0045263B" w:rsidRDefault="00B531E6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910" w:type="dxa"/>
          </w:tcPr>
          <w:p w14:paraId="0022B84F" w14:textId="4FB9379C" w:rsidR="003737B7" w:rsidRPr="0012403A" w:rsidRDefault="00B531E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орендарем баланс</w:t>
            </w:r>
            <w:r w:rsidR="00124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утримувачу варт</w:t>
            </w:r>
            <w:r w:rsidR="00336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="00124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оцінки об</w:t>
            </w:r>
            <w:r w:rsidR="00124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24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 оренди (відповідно до ст. 6 ЗУ «Про оренду державного та комунального майна»</w:t>
            </w:r>
          </w:p>
        </w:tc>
      </w:tr>
    </w:tbl>
    <w:p w14:paraId="7BDF194C" w14:textId="38DA693A" w:rsidR="009E0C3F" w:rsidRPr="0045263B" w:rsidRDefault="009E0C3F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2E03B036" w14:textId="77777777" w:rsidR="009E0C3F" w:rsidRPr="0045263B" w:rsidRDefault="009E0C3F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529A0C6" w14:textId="77777777" w:rsidR="007D3DDA" w:rsidRDefault="007D3DDA" w:rsidP="007D3DDA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      Заступник міського голови</w:t>
      </w:r>
      <w:r w:rsidRPr="00026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>Михайло КРИВАК</w:t>
      </w:r>
    </w:p>
    <w:p w14:paraId="19099D4E" w14:textId="77777777" w:rsidR="007D3DDA" w:rsidRPr="00BC6A94" w:rsidRDefault="007D3DDA" w:rsidP="007D3DDA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</w:t>
      </w:r>
    </w:p>
    <w:p w14:paraId="0D124CD1" w14:textId="1907D6E9" w:rsidR="00611AEE" w:rsidRPr="0045263B" w:rsidRDefault="007D3DDA" w:rsidP="007D3DDA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П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«Агенція муніципальної нерухомості»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sectPr w:rsidR="00611AEE" w:rsidRPr="0045263B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E7017" w14:textId="77777777" w:rsidR="00FD090E" w:rsidRDefault="00FD090E" w:rsidP="00933BA7">
      <w:pPr>
        <w:spacing w:line="240" w:lineRule="auto"/>
      </w:pPr>
      <w:r>
        <w:separator/>
      </w:r>
    </w:p>
  </w:endnote>
  <w:endnote w:type="continuationSeparator" w:id="0">
    <w:p w14:paraId="76AAD074" w14:textId="77777777" w:rsidR="00FD090E" w:rsidRDefault="00FD090E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6CB46" w14:textId="77777777" w:rsidR="00FD090E" w:rsidRDefault="00FD090E" w:rsidP="00933BA7">
      <w:pPr>
        <w:spacing w:line="240" w:lineRule="auto"/>
      </w:pPr>
      <w:r>
        <w:separator/>
      </w:r>
    </w:p>
  </w:footnote>
  <w:footnote w:type="continuationSeparator" w:id="0">
    <w:p w14:paraId="1DE4D2C5" w14:textId="77777777" w:rsidR="00FD090E" w:rsidRDefault="00FD090E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0391B"/>
    <w:rsid w:val="0000571F"/>
    <w:rsid w:val="00010132"/>
    <w:rsid w:val="0001203A"/>
    <w:rsid w:val="0001218B"/>
    <w:rsid w:val="00013477"/>
    <w:rsid w:val="0001613A"/>
    <w:rsid w:val="00017A79"/>
    <w:rsid w:val="000204B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87E79"/>
    <w:rsid w:val="0009463C"/>
    <w:rsid w:val="0009532B"/>
    <w:rsid w:val="000A30DA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45BA"/>
    <w:rsid w:val="000E7057"/>
    <w:rsid w:val="000F005E"/>
    <w:rsid w:val="000F4279"/>
    <w:rsid w:val="000F44B1"/>
    <w:rsid w:val="00105FE2"/>
    <w:rsid w:val="00110A9F"/>
    <w:rsid w:val="00115C93"/>
    <w:rsid w:val="00115FC6"/>
    <w:rsid w:val="00117B38"/>
    <w:rsid w:val="00121ECF"/>
    <w:rsid w:val="00122109"/>
    <w:rsid w:val="00123CA9"/>
    <w:rsid w:val="0012403A"/>
    <w:rsid w:val="00125CDD"/>
    <w:rsid w:val="00127E95"/>
    <w:rsid w:val="00132F4F"/>
    <w:rsid w:val="001348FA"/>
    <w:rsid w:val="00135BD0"/>
    <w:rsid w:val="0013726C"/>
    <w:rsid w:val="0014099D"/>
    <w:rsid w:val="00140FA2"/>
    <w:rsid w:val="0014300E"/>
    <w:rsid w:val="00160141"/>
    <w:rsid w:val="00162037"/>
    <w:rsid w:val="00164047"/>
    <w:rsid w:val="00166C7F"/>
    <w:rsid w:val="00173F1F"/>
    <w:rsid w:val="00175C77"/>
    <w:rsid w:val="00176847"/>
    <w:rsid w:val="001806C9"/>
    <w:rsid w:val="00182123"/>
    <w:rsid w:val="00185431"/>
    <w:rsid w:val="00185F8A"/>
    <w:rsid w:val="001902A1"/>
    <w:rsid w:val="00191F59"/>
    <w:rsid w:val="00192C1A"/>
    <w:rsid w:val="00192C24"/>
    <w:rsid w:val="00193B5F"/>
    <w:rsid w:val="00194A0D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D7F76"/>
    <w:rsid w:val="001E2DD5"/>
    <w:rsid w:val="001E429B"/>
    <w:rsid w:val="001E700E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20AED"/>
    <w:rsid w:val="00232F7E"/>
    <w:rsid w:val="00236E62"/>
    <w:rsid w:val="002418FC"/>
    <w:rsid w:val="00243F17"/>
    <w:rsid w:val="0024660A"/>
    <w:rsid w:val="00253216"/>
    <w:rsid w:val="0025507A"/>
    <w:rsid w:val="002614C5"/>
    <w:rsid w:val="002621C4"/>
    <w:rsid w:val="00267707"/>
    <w:rsid w:val="0026795B"/>
    <w:rsid w:val="002720EB"/>
    <w:rsid w:val="00272F18"/>
    <w:rsid w:val="0028157D"/>
    <w:rsid w:val="00285DAC"/>
    <w:rsid w:val="0028797D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12E7"/>
    <w:rsid w:val="002E770A"/>
    <w:rsid w:val="002E7E98"/>
    <w:rsid w:val="002F027D"/>
    <w:rsid w:val="002F0EC0"/>
    <w:rsid w:val="002F5A34"/>
    <w:rsid w:val="002F7729"/>
    <w:rsid w:val="002F7AD7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367C0"/>
    <w:rsid w:val="00343EE8"/>
    <w:rsid w:val="003472D3"/>
    <w:rsid w:val="003508C3"/>
    <w:rsid w:val="00350B12"/>
    <w:rsid w:val="00360867"/>
    <w:rsid w:val="003737B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1882"/>
    <w:rsid w:val="003C408F"/>
    <w:rsid w:val="003C47FA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794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263B"/>
    <w:rsid w:val="00457310"/>
    <w:rsid w:val="0046159C"/>
    <w:rsid w:val="004642DA"/>
    <w:rsid w:val="004645EC"/>
    <w:rsid w:val="004717AD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0A0A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50A4"/>
    <w:rsid w:val="00597727"/>
    <w:rsid w:val="005A0B7D"/>
    <w:rsid w:val="005A5551"/>
    <w:rsid w:val="005B1AE3"/>
    <w:rsid w:val="005B353F"/>
    <w:rsid w:val="005B3F83"/>
    <w:rsid w:val="005B5353"/>
    <w:rsid w:val="005B58FC"/>
    <w:rsid w:val="005C17E1"/>
    <w:rsid w:val="005D216D"/>
    <w:rsid w:val="005D35DC"/>
    <w:rsid w:val="005D6565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2829"/>
    <w:rsid w:val="0062381D"/>
    <w:rsid w:val="006240BF"/>
    <w:rsid w:val="006254F9"/>
    <w:rsid w:val="00627B18"/>
    <w:rsid w:val="00630C18"/>
    <w:rsid w:val="00633964"/>
    <w:rsid w:val="00634B1B"/>
    <w:rsid w:val="006420A0"/>
    <w:rsid w:val="00647FB7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3927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0C46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67F3D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2F6A"/>
    <w:rsid w:val="0079348D"/>
    <w:rsid w:val="007956A1"/>
    <w:rsid w:val="007A0229"/>
    <w:rsid w:val="007A4A35"/>
    <w:rsid w:val="007B2F3C"/>
    <w:rsid w:val="007C4959"/>
    <w:rsid w:val="007C639A"/>
    <w:rsid w:val="007C7921"/>
    <w:rsid w:val="007D3DDA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09E9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32C"/>
    <w:rsid w:val="008A36EF"/>
    <w:rsid w:val="008A37EA"/>
    <w:rsid w:val="008A5B2D"/>
    <w:rsid w:val="008B4AF0"/>
    <w:rsid w:val="008B5F86"/>
    <w:rsid w:val="008B5FE0"/>
    <w:rsid w:val="008B6280"/>
    <w:rsid w:val="008B73AB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3B66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2D4C"/>
    <w:rsid w:val="009B3F0F"/>
    <w:rsid w:val="009B40D5"/>
    <w:rsid w:val="009B551C"/>
    <w:rsid w:val="009B776B"/>
    <w:rsid w:val="009C6299"/>
    <w:rsid w:val="009C688B"/>
    <w:rsid w:val="009D7E71"/>
    <w:rsid w:val="009E0C3F"/>
    <w:rsid w:val="009E2F5D"/>
    <w:rsid w:val="009E6655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B6F64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89B"/>
    <w:rsid w:val="00AE3C99"/>
    <w:rsid w:val="00AE4940"/>
    <w:rsid w:val="00AE7D76"/>
    <w:rsid w:val="00AF1907"/>
    <w:rsid w:val="00AF2BA7"/>
    <w:rsid w:val="00AF6538"/>
    <w:rsid w:val="00AF7257"/>
    <w:rsid w:val="00B01609"/>
    <w:rsid w:val="00B02119"/>
    <w:rsid w:val="00B02F9A"/>
    <w:rsid w:val="00B05550"/>
    <w:rsid w:val="00B05A0D"/>
    <w:rsid w:val="00B05C39"/>
    <w:rsid w:val="00B11AB3"/>
    <w:rsid w:val="00B12D5F"/>
    <w:rsid w:val="00B17675"/>
    <w:rsid w:val="00B2348F"/>
    <w:rsid w:val="00B23A61"/>
    <w:rsid w:val="00B25640"/>
    <w:rsid w:val="00B25A6B"/>
    <w:rsid w:val="00B3547E"/>
    <w:rsid w:val="00B35F2E"/>
    <w:rsid w:val="00B37688"/>
    <w:rsid w:val="00B42F11"/>
    <w:rsid w:val="00B43317"/>
    <w:rsid w:val="00B4397A"/>
    <w:rsid w:val="00B518C3"/>
    <w:rsid w:val="00B531E6"/>
    <w:rsid w:val="00B531E9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20EE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488B"/>
    <w:rsid w:val="00CB7D59"/>
    <w:rsid w:val="00CC2460"/>
    <w:rsid w:val="00CC2D99"/>
    <w:rsid w:val="00CC4100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CF62DB"/>
    <w:rsid w:val="00D019F3"/>
    <w:rsid w:val="00D02FF3"/>
    <w:rsid w:val="00D0555F"/>
    <w:rsid w:val="00D05A7F"/>
    <w:rsid w:val="00D17EEF"/>
    <w:rsid w:val="00D2050D"/>
    <w:rsid w:val="00D20635"/>
    <w:rsid w:val="00D2178A"/>
    <w:rsid w:val="00D22E2F"/>
    <w:rsid w:val="00D26006"/>
    <w:rsid w:val="00D27254"/>
    <w:rsid w:val="00D30CBF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2BF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C6EBA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2E4C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00C5"/>
    <w:rsid w:val="00E762DA"/>
    <w:rsid w:val="00E76DCB"/>
    <w:rsid w:val="00E77491"/>
    <w:rsid w:val="00E81536"/>
    <w:rsid w:val="00E82BD3"/>
    <w:rsid w:val="00E900D6"/>
    <w:rsid w:val="00E94CA1"/>
    <w:rsid w:val="00EA187F"/>
    <w:rsid w:val="00EA682E"/>
    <w:rsid w:val="00EA6A99"/>
    <w:rsid w:val="00EA6DE7"/>
    <w:rsid w:val="00EA70FA"/>
    <w:rsid w:val="00EA775E"/>
    <w:rsid w:val="00EB0B32"/>
    <w:rsid w:val="00EB0F9D"/>
    <w:rsid w:val="00EB12F2"/>
    <w:rsid w:val="00EB7983"/>
    <w:rsid w:val="00EB7D8C"/>
    <w:rsid w:val="00EC139C"/>
    <w:rsid w:val="00EC2096"/>
    <w:rsid w:val="00EC55BC"/>
    <w:rsid w:val="00EC7C0A"/>
    <w:rsid w:val="00ED1BD1"/>
    <w:rsid w:val="00ED387D"/>
    <w:rsid w:val="00ED53F2"/>
    <w:rsid w:val="00ED633A"/>
    <w:rsid w:val="00ED6783"/>
    <w:rsid w:val="00EE01B4"/>
    <w:rsid w:val="00EE651D"/>
    <w:rsid w:val="00EF57C5"/>
    <w:rsid w:val="00EF6C54"/>
    <w:rsid w:val="00F019AA"/>
    <w:rsid w:val="00F02581"/>
    <w:rsid w:val="00F038C5"/>
    <w:rsid w:val="00F07739"/>
    <w:rsid w:val="00F079AF"/>
    <w:rsid w:val="00F07B49"/>
    <w:rsid w:val="00F12C86"/>
    <w:rsid w:val="00F23D8E"/>
    <w:rsid w:val="00F23EBF"/>
    <w:rsid w:val="00F247F9"/>
    <w:rsid w:val="00F24A8F"/>
    <w:rsid w:val="00F24BFF"/>
    <w:rsid w:val="00F304FE"/>
    <w:rsid w:val="00F37CBD"/>
    <w:rsid w:val="00F4328F"/>
    <w:rsid w:val="00F46903"/>
    <w:rsid w:val="00F46C9B"/>
    <w:rsid w:val="00F50718"/>
    <w:rsid w:val="00F5126B"/>
    <w:rsid w:val="00F7164B"/>
    <w:rsid w:val="00F72CCC"/>
    <w:rsid w:val="00F736D5"/>
    <w:rsid w:val="00F7437D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6003"/>
    <w:rsid w:val="00FC3024"/>
    <w:rsid w:val="00FC31D2"/>
    <w:rsid w:val="00FC6B52"/>
    <w:rsid w:val="00FC6CAF"/>
    <w:rsid w:val="00FD090E"/>
    <w:rsid w:val="00FD21D8"/>
    <w:rsid w:val="00FD4D22"/>
    <w:rsid w:val="00FE13B2"/>
    <w:rsid w:val="00FE20E0"/>
    <w:rsid w:val="00FE525D"/>
    <w:rsid w:val="00FE5A0A"/>
    <w:rsid w:val="00FE6953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4BAB-B9EF-4D04-9C8E-D8C7D30B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3</cp:revision>
  <cp:lastPrinted>2025-11-04T07:40:00Z</cp:lastPrinted>
  <dcterms:created xsi:type="dcterms:W3CDTF">2025-11-04T07:40:00Z</dcterms:created>
  <dcterms:modified xsi:type="dcterms:W3CDTF">2025-11-19T06:53:00Z</dcterms:modified>
</cp:coreProperties>
</file>